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10-07-2022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625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06-07-2022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nesan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210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44.2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2144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